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329B3">
        <w:rPr>
          <w:rFonts w:ascii="Times New Roman" w:hAnsi="Times New Roman" w:cs="Times New Roman"/>
          <w:sz w:val="36"/>
        </w:rPr>
        <w:t>Certificat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321702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Version 1.0, issued date 3/12/2012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9F3930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  <w:bookmarkStart w:id="0" w:name="_GoBack"/>
          <w:bookmarkEnd w:id="0"/>
        </w:p>
        <w:p w:rsidR="001B1E82" w:rsidRPr="001B1E82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359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ile list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59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3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1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3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2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5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3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3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5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6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6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5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68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3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68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6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1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1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7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2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1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Lis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2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7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1B1E82" w:rsidRPr="001B1E82" w:rsidRDefault="009F393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374" w:history="1">
            <w:r w:rsidR="001B1E82" w:rsidRPr="001B1E82">
              <w:rPr>
                <w:rStyle w:val="Hyperlink"/>
                <w:rFonts w:ascii="Arial" w:hAnsi="Arial" w:cs="Arial"/>
                <w:noProof/>
              </w:rPr>
              <w:t>3.4.2.</w:t>
            </w:r>
            <w:r w:rsidR="001B1E82" w:rsidRPr="001B1E82">
              <w:rPr>
                <w:rFonts w:eastAsiaTheme="minorEastAsia"/>
                <w:noProof/>
              </w:rPr>
              <w:tab/>
            </w:r>
            <w:r w:rsidR="001B1E82" w:rsidRPr="001B1E82">
              <w:rPr>
                <w:rStyle w:val="Hyperlink"/>
                <w:rFonts w:ascii="Arial" w:hAnsi="Arial" w:cs="Arial"/>
                <w:noProof/>
              </w:rPr>
              <w:t>Edit Certificate Management Diagram</w:t>
            </w:r>
            <w:r w:rsidR="001B1E82" w:rsidRPr="001B1E82">
              <w:rPr>
                <w:noProof/>
                <w:webHidden/>
              </w:rPr>
              <w:tab/>
            </w:r>
            <w:r w:rsidR="001B1E82" w:rsidRPr="001B1E82">
              <w:rPr>
                <w:noProof/>
                <w:webHidden/>
              </w:rPr>
              <w:fldChar w:fldCharType="begin"/>
            </w:r>
            <w:r w:rsidR="001B1E82" w:rsidRPr="001B1E82">
              <w:rPr>
                <w:noProof/>
                <w:webHidden/>
              </w:rPr>
              <w:instrText xml:space="preserve"> PAGEREF _Toc324335374 \h </w:instrText>
            </w:r>
            <w:r w:rsidR="001B1E82" w:rsidRPr="001B1E82">
              <w:rPr>
                <w:noProof/>
                <w:webHidden/>
              </w:rPr>
            </w:r>
            <w:r w:rsidR="001B1E82" w:rsidRPr="001B1E82">
              <w:rPr>
                <w:noProof/>
                <w:webHidden/>
              </w:rPr>
              <w:fldChar w:fldCharType="separate"/>
            </w:r>
            <w:r w:rsidR="00FF03AC">
              <w:rPr>
                <w:noProof/>
                <w:webHidden/>
              </w:rPr>
              <w:t>8</w:t>
            </w:r>
            <w:r w:rsidR="001B1E82" w:rsidRPr="001B1E82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E63A4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E63A4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Pr="00C1233F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 wp14:anchorId="464F200D" wp14:editId="648D7015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111BBE9" wp14:editId="40628ACC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F7393F2" wp14:editId="2FFF6A9B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4A97EEB" wp14:editId="2576E992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drawing>
          <wp:inline distT="0" distB="0" distL="0" distR="0" wp14:anchorId="5DEB449A" wp14:editId="25B3BB7D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 wp14:anchorId="7B2C6154" wp14:editId="709ED92F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 wp14:anchorId="3FDC1793" wp14:editId="798143BB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 wp14:anchorId="6F105B43" wp14:editId="6189FCC5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lastRenderedPageBreak/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321702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6pt;height:459pt" o:ole="">
            <v:imagedata r:id="rId18" o:title=""/>
          </v:shape>
          <o:OLEObject Type="Embed" ProgID="Visio.Drawing.11" ShapeID="_x0000_i1026" DrawAspect="Content" ObjectID="_1399360526" r:id="rId19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lastRenderedPageBreak/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321702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5" type="#_x0000_t75" style="width:467.65pt;height:409.95pt" o:ole="">
            <v:imagedata r:id="rId20" o:title=""/>
          </v:shape>
          <o:OLEObject Type="Embed" ProgID="Visio.Drawing.11" ShapeID="_x0000_i1025" DrawAspect="Content" ObjectID="_1399360527" r:id="rId21"/>
        </w:object>
      </w:r>
    </w:p>
    <w:sectPr w:rsidR="00CB2B43" w:rsidRPr="00777D1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30" w:rsidRDefault="009F3930" w:rsidP="00B81DD7">
      <w:pPr>
        <w:spacing w:after="0" w:line="240" w:lineRule="auto"/>
      </w:pPr>
      <w:r>
        <w:separator/>
      </w:r>
    </w:p>
  </w:endnote>
  <w:endnote w:type="continuationSeparator" w:id="0">
    <w:p w:rsidR="009F3930" w:rsidRDefault="009F393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F03AC" w:rsidRPr="00FF03AC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F03AC" w:rsidRPr="00FF03AC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30" w:rsidRDefault="009F3930" w:rsidP="00B81DD7">
      <w:pPr>
        <w:spacing w:after="0" w:line="240" w:lineRule="auto"/>
      </w:pPr>
      <w:r>
        <w:separator/>
      </w:r>
    </w:p>
  </w:footnote>
  <w:footnote w:type="continuationSeparator" w:id="0">
    <w:p w:rsidR="009F3930" w:rsidRDefault="009F393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05BD"/>
    <w:rsid w:val="00074A2E"/>
    <w:rsid w:val="000930AC"/>
    <w:rsid w:val="000E3FBB"/>
    <w:rsid w:val="000E6998"/>
    <w:rsid w:val="00130673"/>
    <w:rsid w:val="00182C6E"/>
    <w:rsid w:val="001B1E82"/>
    <w:rsid w:val="001B6D9D"/>
    <w:rsid w:val="00290E7F"/>
    <w:rsid w:val="002E4914"/>
    <w:rsid w:val="002F21F0"/>
    <w:rsid w:val="00321702"/>
    <w:rsid w:val="003364F5"/>
    <w:rsid w:val="00351906"/>
    <w:rsid w:val="0039629D"/>
    <w:rsid w:val="003A4102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D44DC"/>
    <w:rsid w:val="006E6B46"/>
    <w:rsid w:val="007065B6"/>
    <w:rsid w:val="00777D1B"/>
    <w:rsid w:val="007C698C"/>
    <w:rsid w:val="007C6F62"/>
    <w:rsid w:val="007D1E2B"/>
    <w:rsid w:val="00802557"/>
    <w:rsid w:val="00820254"/>
    <w:rsid w:val="00831CC1"/>
    <w:rsid w:val="008903F3"/>
    <w:rsid w:val="008B049B"/>
    <w:rsid w:val="008C517F"/>
    <w:rsid w:val="008C79ED"/>
    <w:rsid w:val="009673BD"/>
    <w:rsid w:val="0098261B"/>
    <w:rsid w:val="009D277E"/>
    <w:rsid w:val="009D3B62"/>
    <w:rsid w:val="009F3930"/>
    <w:rsid w:val="00A05ACF"/>
    <w:rsid w:val="00A11E81"/>
    <w:rsid w:val="00AA4D6D"/>
    <w:rsid w:val="00AE1E87"/>
    <w:rsid w:val="00AE34A7"/>
    <w:rsid w:val="00AE4115"/>
    <w:rsid w:val="00AF032A"/>
    <w:rsid w:val="00B23C36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B43"/>
    <w:rsid w:val="00CD097B"/>
    <w:rsid w:val="00D5322C"/>
    <w:rsid w:val="00D9016F"/>
    <w:rsid w:val="00DB41A7"/>
    <w:rsid w:val="00DE7E14"/>
    <w:rsid w:val="00E63A44"/>
    <w:rsid w:val="00EB0C02"/>
    <w:rsid w:val="00EC69E9"/>
    <w:rsid w:val="00F0648B"/>
    <w:rsid w:val="00F15EDE"/>
    <w:rsid w:val="00F61424"/>
    <w:rsid w:val="00F62D6F"/>
    <w:rsid w:val="00FC39B8"/>
    <w:rsid w:val="00FE11F0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4313-FA26-4F6C-960A-F3A9A97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24T03:29:00Z</dcterms:modified>
</cp:coreProperties>
</file>